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Pr="008657D0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8657D0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«</w:t>
      </w:r>
      <w:r w:rsidRPr="008657D0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865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</w:t>
      </w:r>
      <w:r w:rsidR="00A707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ілік лауазымдарына орналасуға </w:t>
      </w:r>
      <w:r w:rsidR="008657D0" w:rsidRPr="008657D0">
        <w:rPr>
          <w:rFonts w:ascii="Times New Roman" w:hAnsi="Times New Roman" w:cs="Times New Roman"/>
          <w:b/>
          <w:sz w:val="24"/>
          <w:szCs w:val="24"/>
          <w:lang w:val="kk-KZ"/>
        </w:rPr>
        <w:t>төменгі болып табылмайтын  лауазымдарға жалпы конкурс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рытындысы бойынша </w:t>
      </w:r>
      <w:r w:rsidRPr="008657D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8657D0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A707A0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7F4930"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а</w:t>
      </w:r>
      <w:r w:rsidR="00A707A0">
        <w:rPr>
          <w:rFonts w:ascii="Times New Roman" w:hAnsi="Times New Roman" w:cs="Times New Roman"/>
          <w:b/>
          <w:sz w:val="24"/>
          <w:szCs w:val="24"/>
          <w:lang w:val="kk-KZ"/>
        </w:rPr>
        <w:t>рашада</w:t>
      </w:r>
      <w:r w:rsidR="007F4930" w:rsidRPr="008657D0">
        <w:rPr>
          <w:rFonts w:ascii="Times New Roman" w:hAnsi="Times New Roman" w:cs="Times New Roman"/>
          <w:b/>
          <w:sz w:val="24"/>
          <w:szCs w:val="24"/>
          <w:lang w:val="kk-KZ"/>
        </w:rPr>
        <w:t>ғы</w:t>
      </w:r>
      <w:r w:rsidR="008657D0"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A707A0">
        <w:rPr>
          <w:rFonts w:ascii="Times New Roman" w:hAnsi="Times New Roman" w:cs="Times New Roman"/>
          <w:b/>
          <w:sz w:val="24"/>
          <w:szCs w:val="24"/>
          <w:lang w:val="kk-KZ"/>
        </w:rPr>
        <w:t>55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8657D0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8657D0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7D0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65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8657D0" w:rsidRPr="008657D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</w:t>
      </w:r>
      <w:r w:rsidRPr="008657D0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E247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ссияның </w:t>
      </w:r>
      <w:r w:rsidRPr="00865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ң қорытындысын алған кандидаттардың тізімі: </w:t>
      </w:r>
    </w:p>
    <w:p w:rsidR="008657D0" w:rsidRPr="008657D0" w:rsidRDefault="008657D0" w:rsidP="008657D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657D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9331"/>
      </w:tblGrid>
      <w:tr w:rsidR="00A707A0" w:rsidRPr="00A707A0" w:rsidTr="00A707A0">
        <w:tc>
          <w:tcPr>
            <w:tcW w:w="9889" w:type="dxa"/>
            <w:gridSpan w:val="2"/>
          </w:tcPr>
          <w:p w:rsidR="00A707A0" w:rsidRPr="00A707A0" w:rsidRDefault="00A707A0" w:rsidP="00AB040B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707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үркістан облысы бойынша Мемлекеттік кірістер департаментінің Ұйымдастыру қаржы басқармасы  Ұйымдастыру бөлімінің бас маманы</w:t>
            </w:r>
            <w:r w:rsidRPr="00A707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707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A707A0" w:rsidRPr="00A707A0" w:rsidTr="00A707A0">
        <w:tc>
          <w:tcPr>
            <w:tcW w:w="558" w:type="dxa"/>
          </w:tcPr>
          <w:p w:rsidR="00A707A0" w:rsidRPr="00A707A0" w:rsidRDefault="00A707A0" w:rsidP="00AB040B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0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31" w:type="dxa"/>
          </w:tcPr>
          <w:p w:rsidR="00A707A0" w:rsidRPr="00A707A0" w:rsidRDefault="00A707A0" w:rsidP="00AB040B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707A0">
              <w:rPr>
                <w:rFonts w:ascii="Times New Roman" w:hAnsi="Times New Roman" w:cs="Times New Roman"/>
                <w:sz w:val="24"/>
                <w:lang w:val="kk-KZ"/>
              </w:rPr>
              <w:t>Назаркулов Динислам Абдималикович</w:t>
            </w:r>
            <w:bookmarkStart w:id="0" w:name="_GoBack"/>
            <w:bookmarkEnd w:id="0"/>
          </w:p>
        </w:tc>
      </w:tr>
    </w:tbl>
    <w:p w:rsidR="00A707A0" w:rsidRPr="00A707A0" w:rsidRDefault="00A707A0" w:rsidP="00A707A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B795A" w:rsidRPr="008657D0" w:rsidRDefault="00DB795A" w:rsidP="00DB79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5205B3" w:rsidRPr="008657D0" w:rsidRDefault="005205B3" w:rsidP="00F23601">
      <w:pPr>
        <w:pStyle w:val="a3"/>
        <w:ind w:left="0"/>
        <w:jc w:val="both"/>
        <w:outlineLvl w:val="3"/>
        <w:rPr>
          <w:rFonts w:eastAsiaTheme="minorHAnsi"/>
          <w:b/>
          <w:lang w:val="kk-KZ" w:eastAsia="en-US"/>
        </w:rPr>
      </w:pPr>
    </w:p>
    <w:sectPr w:rsidR="005205B3" w:rsidRPr="008657D0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D4E48"/>
    <w:rsid w:val="000E79A2"/>
    <w:rsid w:val="00102C88"/>
    <w:rsid w:val="001053D7"/>
    <w:rsid w:val="00106ACD"/>
    <w:rsid w:val="00131A33"/>
    <w:rsid w:val="001336DD"/>
    <w:rsid w:val="001402A5"/>
    <w:rsid w:val="001471BB"/>
    <w:rsid w:val="0015169C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4D02"/>
    <w:rsid w:val="0033770E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15BF5"/>
    <w:rsid w:val="00621707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36C8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7F4930"/>
    <w:rsid w:val="008072F0"/>
    <w:rsid w:val="00807349"/>
    <w:rsid w:val="00821FEC"/>
    <w:rsid w:val="00825F22"/>
    <w:rsid w:val="00834754"/>
    <w:rsid w:val="0084269D"/>
    <w:rsid w:val="008571E8"/>
    <w:rsid w:val="0086143B"/>
    <w:rsid w:val="008657D0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E247B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2671B"/>
    <w:rsid w:val="00A357CE"/>
    <w:rsid w:val="00A552B3"/>
    <w:rsid w:val="00A5771A"/>
    <w:rsid w:val="00A6369C"/>
    <w:rsid w:val="00A707A0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37EA0"/>
    <w:rsid w:val="00C47392"/>
    <w:rsid w:val="00C56B3F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B795A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B5299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9062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DFB1-D9B3-42F3-8638-1BAB180B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b_nazarova</cp:lastModifiedBy>
  <cp:revision>131</cp:revision>
  <cp:lastPrinted>2019-06-12T16:46:00Z</cp:lastPrinted>
  <dcterms:created xsi:type="dcterms:W3CDTF">2016-05-18T06:25:00Z</dcterms:created>
  <dcterms:modified xsi:type="dcterms:W3CDTF">2019-11-22T05:22:00Z</dcterms:modified>
</cp:coreProperties>
</file>